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A641" w14:textId="59266323" w:rsidR="00765BA4" w:rsidRDefault="00765BA4" w:rsidP="00332EE3">
      <w:pPr>
        <w:pStyle w:val="Kopfzeile"/>
        <w:jc w:val="center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335C1F">
        <w:rPr>
          <w:rFonts w:ascii="Comic Sans MS" w:hAnsi="Comic Sans MS"/>
          <w:b/>
          <w:iCs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6BF2C0FE" wp14:editId="56D3B945">
            <wp:simplePos x="0" y="0"/>
            <wp:positionH relativeFrom="column">
              <wp:posOffset>-484505</wp:posOffset>
            </wp:positionH>
            <wp:positionV relativeFrom="paragraph">
              <wp:posOffset>73869</wp:posOffset>
            </wp:positionV>
            <wp:extent cx="2624455" cy="4356735"/>
            <wp:effectExtent l="0" t="0" r="4445" b="5715"/>
            <wp:wrapSquare wrapText="bothSides"/>
            <wp:docPr id="2" name="Grafik 2" descr="C:\Users\Heiko\Pictures\Neuer Ordner\Snapseed\IMG-20200203-WA0016_kindlephoto-10379466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ko\Pictures\Neuer Ordner\Snapseed\IMG-20200203-WA0016_kindlephoto-103794663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435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0FB6" w14:textId="533FFEFF" w:rsidR="00332EE3" w:rsidRDefault="00332EE3" w:rsidP="00332EE3">
      <w:pPr>
        <w:pStyle w:val="Kopfzeile"/>
        <w:jc w:val="center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C21D2E">
        <w:rPr>
          <w:rFonts w:ascii="Comic Sans MS" w:hAnsi="Comic Sans MS" w:cs="Arial"/>
          <w:color w:val="0070C0"/>
          <w:sz w:val="40"/>
          <w:szCs w:val="40"/>
          <w:u w:val="single"/>
        </w:rPr>
        <w:t>Anmeldeformular</w:t>
      </w:r>
    </w:p>
    <w:p w14:paraId="48E30E10" w14:textId="103B0B9C" w:rsidR="00332EE3" w:rsidRDefault="00332EE3" w:rsidP="00C21D2E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787424B5" w14:textId="77777777" w:rsidR="00332EE3" w:rsidRDefault="00332EE3" w:rsidP="00C21D2E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2E366E5A" w14:textId="3FA35802" w:rsidR="0037583D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Hiermit melde ich mich verbindlich an...</w:t>
      </w:r>
    </w:p>
    <w:p w14:paraId="779719F2" w14:textId="77777777" w:rsidR="00332EE3" w:rsidRPr="00332EE3" w:rsidRDefault="00332EE3" w:rsidP="00C21D2E">
      <w:pPr>
        <w:rPr>
          <w:rStyle w:val="IntensiveHervorhebung"/>
          <w:rFonts w:ascii="Arial" w:hAnsi="Arial" w:cs="Arial"/>
          <w:b/>
          <w:color w:val="3366CC"/>
          <w:sz w:val="8"/>
          <w:szCs w:val="8"/>
          <w:u w:val="single"/>
        </w:rPr>
      </w:pPr>
    </w:p>
    <w:p w14:paraId="79344C9B" w14:textId="6E59DFEA" w:rsidR="0037583D" w:rsidRPr="00CA7022" w:rsidRDefault="0037583D" w:rsidP="00765BA4">
      <w:pPr>
        <w:ind w:left="708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für den Kurs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1C6885" w:rsidRPr="001C6885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401020101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10"/>
            <w:rFonts w:cstheme="minorBidi"/>
            <w:b w:val="0"/>
            <w:iCs w:val="0"/>
            <w:color w:val="0070C0"/>
            <w:szCs w:val="22"/>
          </w:rPr>
        </w:sdtEndPr>
        <w:sdtContent>
          <w:sdt>
            <w:sdtPr>
              <w:rPr>
                <w:rStyle w:val="Formatvorlage10"/>
              </w:rPr>
              <w:id w:val="1111394789"/>
              <w:lock w:val="sdtLocked"/>
              <w:placeholder>
                <w:docPart w:val="16FB5B7E006D4DCBBC0BD786C665EFC8"/>
              </w:placeholder>
              <w:showingPlcHdr/>
              <w15:color w:val="99CCFF"/>
              <w:comboBox>
                <w:listItem w:value="Wählen Sie einen Kurs aus."/>
                <w:listItem w:displayText="Horsemanship Grundlagenkurs" w:value="Horsemanship Grundlagenkurs"/>
                <w:listItem w:displayText="Horsemanship für den Hausgebrauch" w:value="Horsemanship für den Hausgebrauch"/>
                <w:listItem w:displayText="Horsemanship nächster Schritt" w:value="Horsemanship nächster Schritt"/>
                <w:listItem w:displayText="Roundpenkurs" w:value="Roundpenkurs"/>
              </w:comboBox>
            </w:sdtPr>
            <w:sdtEndPr>
              <w:rPr>
                <w:rStyle w:val="Formatvorlage10"/>
              </w:rPr>
            </w:sdtEndPr>
            <w:sdtContent>
              <w:r w:rsidR="008B5DF9" w:rsidRPr="008B5DF9">
                <w:rPr>
                  <w:rStyle w:val="Platzhaltertext"/>
                </w:rPr>
                <w:t>Wählen Sie den gewünschten Kurs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666BD54F" w14:textId="503EC3A9" w:rsidR="0037583D" w:rsidRPr="00CA7022" w:rsidRDefault="0076095A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</w:t>
      </w:r>
      <w:r w:rsidR="0037583D"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m</w:t>
      </w: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="0037583D"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058437825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9"/>
              </w:rPr>
              <w:id w:val="-2058074340"/>
              <w:lock w:val="sdtLocked"/>
              <w:placeholder>
                <w:docPart w:val="CE03A8CE9C1C4B118D01107B3AAA7C84"/>
              </w:placeholder>
              <w:showingPlcHdr/>
              <w15:color w:val="99CCFF"/>
              <w:comboBox>
                <w:listItem w:value="Wählen Sie einen Kurstermin aus"/>
                <w:listItem w:displayText="15.04. - 16.04.2023" w:value="15.04. - 16.04.2023"/>
                <w:listItem w:displayText="13.05.2023" w:value="13.05.2023"/>
                <w:listItem w:displayText="22.07. - 23.07.2023" w:value="22.07. - 23.07.2023"/>
                <w:listItem w:displayText="16.09. - 17.09.2023" w:value="16.09. - 17.09.2023"/>
              </w:comboBox>
            </w:sdtPr>
            <w:sdtEndPr>
              <w:rPr>
                <w:rStyle w:val="IntensiveHervorhebung"/>
                <w:rFonts w:asciiTheme="minorHAnsi" w:hAnsiTheme="minorHAnsi" w:cs="Arial"/>
                <w:b/>
                <w:i/>
                <w:iCs/>
                <w:color w:val="000000" w:themeColor="text1"/>
                <w:sz w:val="22"/>
                <w:szCs w:val="24"/>
              </w:rPr>
            </w:sdtEndPr>
            <w:sdtContent>
              <w:r w:rsidR="00B8725C">
                <w:rPr>
                  <w:rStyle w:val="Platzhaltertext"/>
                  <w:sz w:val="20"/>
                  <w:szCs w:val="20"/>
                </w:rPr>
                <w:t>Wählen Sie den gewünschten Kurstermin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51E33368" w14:textId="0B2B4415" w:rsidR="004E5288" w:rsidRDefault="004E5288" w:rsidP="0041623A">
      <w:pPr>
        <w:jc w:val="both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uf dem Reitplatz in Lauterecken.</w:t>
      </w:r>
    </w:p>
    <w:p w14:paraId="15DF9D71" w14:textId="4FA3B078" w:rsidR="005D1762" w:rsidRPr="00332EE3" w:rsidRDefault="0041623A" w:rsidP="00335C1F">
      <w:pPr>
        <w:jc w:val="both"/>
        <w:rPr>
          <w:rStyle w:val="IntensiveHervorhebung"/>
          <w:rFonts w:ascii="Arial" w:hAnsi="Arial" w:cs="Arial"/>
          <w:b/>
          <w:i w:val="0"/>
          <w:color w:val="000000" w:themeColor="text1"/>
          <w:sz w:val="8"/>
          <w:szCs w:val="8"/>
        </w:rPr>
      </w:pPr>
      <w:r>
        <w:rPr>
          <w:rStyle w:val="IntensiveHervorhebung"/>
          <w:rFonts w:ascii="Arial" w:hAnsi="Arial" w:cs="Arial"/>
          <w:b/>
          <w:i w:val="0"/>
          <w:color w:val="000000" w:themeColor="text1"/>
          <w:sz w:val="8"/>
          <w:szCs w:val="8"/>
        </w:rPr>
        <w:tab/>
      </w:r>
    </w:p>
    <w:p w14:paraId="1437F25A" w14:textId="437978F6" w:rsidR="00335C1F" w:rsidRPr="008E53A7" w:rsidRDefault="007A6976" w:rsidP="0041623A">
      <w:pPr>
        <w:pStyle w:val="Formularfelder"/>
        <w:ind w:left="708"/>
        <w:jc w:val="left"/>
        <w:rPr>
          <w:rStyle w:val="IntensiveHervorhebung"/>
          <w:i w:val="0"/>
          <w:iCs w:val="0"/>
          <w:color w:val="0070C0"/>
        </w:rPr>
      </w:pPr>
      <w:r w:rsidRPr="00CA7022">
        <w:rPr>
          <w:rStyle w:val="IntensiveHervorhebung"/>
          <w:rFonts w:cs="Arial"/>
          <w:b/>
          <w:i w:val="0"/>
          <w:color w:val="000000" w:themeColor="text1"/>
          <w:szCs w:val="24"/>
        </w:rPr>
        <w:t>Name</w:t>
      </w:r>
      <w:r w:rsidR="0076095A">
        <w:rPr>
          <w:rStyle w:val="IntensiveHervorhebung"/>
          <w:rFonts w:cs="Arial"/>
          <w:b/>
          <w:i w:val="0"/>
          <w:color w:val="000000" w:themeColor="text1"/>
          <w:szCs w:val="24"/>
        </w:rPr>
        <w:t>*</w:t>
      </w:r>
      <w:r w:rsidR="005A599D">
        <w:rPr>
          <w:rStyle w:val="IntensiveHervorhebung"/>
          <w:rFonts w:cs="Arial"/>
          <w:b/>
          <w:i w:val="0"/>
          <w:color w:val="000000" w:themeColor="text1"/>
          <w:szCs w:val="24"/>
        </w:rPr>
        <w:t>:</w:t>
      </w:r>
      <w:r w:rsidR="008E53A7" w:rsidRPr="008E53A7">
        <w:rPr>
          <w:rStyle w:val="FormularfelderZchn"/>
        </w:rPr>
        <w:t xml:space="preserve"> </w:t>
      </w:r>
      <w:r w:rsidR="008E53A7" w:rsidRPr="008E53A7">
        <w:rPr>
          <w:rStyle w:val="FormularfelderZchn"/>
        </w:rPr>
        <w:tab/>
      </w:r>
      <w:r w:rsidR="008E53A7" w:rsidRPr="008E53A7">
        <w:rPr>
          <w:rStyle w:val="FormularfelderZchn"/>
        </w:rPr>
        <w:tab/>
      </w:r>
      <w:r w:rsidR="008E53A7">
        <w:rPr>
          <w:rStyle w:val="FormularfelderZchn"/>
        </w:rPr>
        <w:t xml:space="preserve"> </w:t>
      </w:r>
      <w:sdt>
        <w:sdtPr>
          <w:rPr>
            <w:rStyle w:val="FormularfelderZchn"/>
          </w:rPr>
          <w:id w:val="1478494330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25"/>
            <w:sz w:val="20"/>
            <w:szCs w:val="18"/>
          </w:rPr>
        </w:sdtEndPr>
        <w:sdtContent>
          <w:sdt>
            <w:sdtPr>
              <w:rPr>
                <w:rStyle w:val="Formatvorlage27"/>
              </w:rPr>
              <w:id w:val="1334949884"/>
              <w:lock w:val="sdtLocked"/>
              <w:placeholder>
                <w:docPart w:val="0C3B06FDECFD4A5ABD5F32C82EFC3A11"/>
              </w:placeholder>
              <w:showingPlcHdr/>
              <w15:color w:val="99CCFF"/>
            </w:sdtPr>
            <w:sdtEndPr>
              <w:rPr>
                <w:rStyle w:val="Formatvorlage27"/>
              </w:rPr>
            </w:sdtEndPr>
            <w:sdtContent>
              <w:r w:rsidR="00EF1116" w:rsidRPr="005D1762">
                <w:rPr>
                  <w:rStyle w:val="Platzhaltertext"/>
                  <w:rFonts w:asciiTheme="minorHAnsi" w:hAnsiTheme="minorHAnsi" w:cstheme="minorHAnsi"/>
                  <w:color w:val="808080" w:themeColor="background1" w:themeShade="80"/>
                  <w:sz w:val="20"/>
                  <w:szCs w:val="18"/>
                </w:rPr>
                <w:t>Text bitte hier eingeben</w:t>
              </w:r>
            </w:sdtContent>
          </w:sdt>
        </w:sdtContent>
      </w:sdt>
    </w:p>
    <w:p w14:paraId="41592ACE" w14:textId="13A2AA04" w:rsidR="0037583D" w:rsidRPr="00CA7022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Vorname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8E53A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267740242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bookmarkStart w:id="0" w:name="_Hlk64197108"/>
          <w:sdt>
            <w:sdtPr>
              <w:rPr>
                <w:rStyle w:val="Formatvorlage26"/>
              </w:rPr>
              <w:id w:val="-104427043"/>
              <w:lock w:val="sdtLocked"/>
              <w:placeholder>
                <w:docPart w:val="A8610A0F43284B8797A6E66CE70B6563"/>
              </w:placeholder>
              <w:showingPlcHdr/>
              <w15:color w:val="99CCFF"/>
            </w:sdtPr>
            <w:sdtEndPr>
              <w:rPr>
                <w:rStyle w:val="Formatvorlage26"/>
              </w:rPr>
            </w:sdtEndPr>
            <w:sdtContent>
              <w:r w:rsidR="0041623A" w:rsidRPr="005D1762">
                <w:rPr>
                  <w:rStyle w:val="Platzhaltertext"/>
                  <w:rFonts w:cstheme="minorHAnsi"/>
                  <w:sz w:val="20"/>
                  <w:szCs w:val="20"/>
                </w:rPr>
                <w:t>Text bitte hier eingeben</w:t>
              </w:r>
            </w:sdtContent>
          </w:sdt>
          <w:bookmarkEnd w:id="0"/>
        </w:sdtContent>
      </w:sdt>
    </w:p>
    <w:p w14:paraId="14CBFEF3" w14:textId="3393F41A" w:rsidR="00335C1F" w:rsidRPr="00CA7022" w:rsidRDefault="007A6976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Straße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, Hausnr.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8918901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5"/>
              </w:rPr>
              <w:id w:val="-1128006705"/>
              <w:lock w:val="sdtLocked"/>
              <w:placeholder>
                <w:docPart w:val="1B1B8DF843C34BA9BD945F2115FF1318"/>
              </w:placeholder>
              <w:showingPlcHdr/>
              <w15:color w:val="99CCFF"/>
            </w:sdtPr>
            <w:sdtEndPr>
              <w:rPr>
                <w:rStyle w:val="Formatvorlage5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71006925" w14:textId="4618A233" w:rsidR="00CA7022" w:rsidRPr="00CA7022" w:rsidRDefault="00CA7022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PLZ, Ort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37334742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6"/>
              </w:rPr>
              <w:id w:val="1697961709"/>
              <w:lock w:val="sdtLocked"/>
              <w:placeholder>
                <w:docPart w:val="0ED0B80C9BE94C379A7B42E379A87065"/>
              </w:placeholder>
              <w:showingPlcHdr/>
              <w15:color w:val="99CCFF"/>
            </w:sdtPr>
            <w:sdtEndPr>
              <w:rPr>
                <w:rStyle w:val="Formatvorlage6"/>
              </w:rPr>
            </w:sdtEndPr>
            <w:sdtContent>
              <w:r w:rsidR="002B4345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2B4345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2B4345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0E9524B1" w14:textId="340C2B3A" w:rsidR="0037583D" w:rsidRPr="00CA7022" w:rsidRDefault="00C85737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Telefon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*: 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-1670241556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7"/>
              </w:rPr>
              <w:id w:val="-403919819"/>
              <w:lock w:val="sdtLocked"/>
              <w:placeholder>
                <w:docPart w:val="CB0E973F3F4242FD95A826B6E08D661A"/>
              </w:placeholder>
              <w:showingPlcHdr/>
              <w15:color w:val="99CCFF"/>
            </w:sdtPr>
            <w:sdtEndPr>
              <w:rPr>
                <w:rStyle w:val="Formatvorlage7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0AAD44B7" w14:textId="1F04B18A" w:rsidR="00CA7022" w:rsidRDefault="00CA7022" w:rsidP="00CA7022">
      <w:pPr>
        <w:rPr>
          <w:rFonts w:ascii="Arial" w:hAnsi="Arial" w:cs="Arial"/>
          <w:iCs/>
          <w:noProof/>
          <w:color w:val="990033"/>
          <w:sz w:val="24"/>
          <w:szCs w:val="24"/>
          <w:lang w:eastAsia="de-DE"/>
        </w:rPr>
      </w:pPr>
    </w:p>
    <w:p w14:paraId="121BBD13" w14:textId="77777777" w:rsidR="00765BA4" w:rsidRDefault="00765BA4" w:rsidP="00CA7022">
      <w:pPr>
        <w:rPr>
          <w:rFonts w:ascii="Arial" w:hAnsi="Arial" w:cs="Arial"/>
          <w:iCs/>
          <w:noProof/>
          <w:color w:val="990033"/>
          <w:sz w:val="24"/>
          <w:szCs w:val="24"/>
          <w:lang w:eastAsia="de-DE"/>
        </w:rPr>
      </w:pPr>
    </w:p>
    <w:p w14:paraId="02A5DA23" w14:textId="77777777" w:rsidR="00332EE3" w:rsidRDefault="00332EE3" w:rsidP="00B552CC">
      <w:pPr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</w:pPr>
    </w:p>
    <w:p w14:paraId="75837C59" w14:textId="1547E842" w:rsidR="00CF47D4" w:rsidRPr="00B552CC" w:rsidRDefault="00CA7022" w:rsidP="00B552CC">
      <w:pPr>
        <w:rPr>
          <w:rStyle w:val="IntensiveHervorhebung"/>
          <w:rFonts w:ascii="Arial" w:hAnsi="Arial" w:cs="Arial"/>
          <w:b/>
          <w:i w:val="0"/>
          <w:noProof/>
          <w:color w:val="990033"/>
          <w:sz w:val="24"/>
          <w:szCs w:val="24"/>
          <w:lang w:eastAsia="de-DE"/>
        </w:rPr>
      </w:pP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Damit ich diesen Kurs besser  planen kann,</w:t>
      </w:r>
      <w:r w:rsidR="00B552CC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 xml:space="preserve"> </w:t>
      </w: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bitte ich folgendes zu beachten:</w:t>
      </w:r>
    </w:p>
    <w:p w14:paraId="50464FF4" w14:textId="77777777" w:rsidR="00CF47D4" w:rsidRPr="00335C1F" w:rsidRDefault="00CF47D4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ie Te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ilnahme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und Unterbringung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rfolgt auf eigenes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Risiko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a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Pferd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us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am Veranstaltungstag haftpflichtversichert und frei von an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teckenden Krankheiten sein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er Kurs f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ndet bei jeder Witterung statt!</w:t>
      </w:r>
    </w:p>
    <w:p w14:paraId="0C8CD17F" w14:textId="0D4E2166" w:rsidR="0041623A" w:rsidRDefault="007A6976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it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ingang der Kursgebühr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ist du 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verbindlich zum Kurs an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gemeldet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="0096230C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421C3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ie Kursgebühr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eträgt </w:t>
      </w:r>
      <w:sdt>
        <w:sdtPr>
          <w:rPr>
            <w:rStyle w:val="Formatvorlage11"/>
          </w:rPr>
          <w:id w:val="982978364"/>
          <w:lock w:val="sdtLocked"/>
          <w:placeholder>
            <w:docPart w:val="E3F69D4586B941538E402341F241D308"/>
          </w:placeholder>
          <w:showingPlcHdr/>
          <w15:color w:val="99CCFF"/>
          <w:comboBox>
            <w:listItem w:value="Kursgebühr auswählen"/>
            <w:listItem w:displayText="60" w:value="60"/>
            <w:listItem w:displayText="135" w:value="135"/>
            <w:listItem w:displayText="160" w:value="160"/>
          </w:comboBox>
        </w:sdtPr>
        <w:sdtEndPr>
          <w:rPr>
            <w:rStyle w:val="IntensiveHervorhebung"/>
            <w:rFonts w:asciiTheme="minorHAnsi" w:hAnsiTheme="minorHAnsi" w:cs="Arial"/>
            <w:i/>
            <w:iCs/>
            <w:color w:val="000000" w:themeColor="text1"/>
            <w:sz w:val="22"/>
            <w:szCs w:val="24"/>
          </w:rPr>
        </w:sdtEndPr>
        <w:sdtContent>
          <w:r w:rsidR="00765BA4">
            <w:rPr>
              <w:rStyle w:val="Platzhaltertext"/>
            </w:rPr>
            <w:t>Wählen Sie die jeweilige Kursgebühr aus</w:t>
          </w:r>
        </w:sdtContent>
      </w:sdt>
      <w:r w:rsidR="0076095A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U lt. Kleingewerbegesetz §444 ist darin keine MWST enthalte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14:paraId="30DA5A6D" w14:textId="77777777" w:rsidR="006473A5" w:rsidRPr="00335C1F" w:rsidRDefault="006473A5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obald deine Anmeldung bei mir eingegangen sende ich dir meine Bankverbindung zu.</w:t>
      </w:r>
    </w:p>
    <w:p w14:paraId="43CBE7E1" w14:textId="77777777" w:rsidR="00CF47D4" w:rsidRPr="00335C1F" w:rsidRDefault="0096230C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62A69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Rücktritt ab 2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Wochen vor dem Kurs wird gesamte Kursgebühr einbehalten, es kann jedoch ein Ersatzteilnehmer genannt werden.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 einem früheren Rücktritt wird 50% der Kursgebühr einbehalten.</w:t>
      </w:r>
    </w:p>
    <w:p w14:paraId="008B8C3E" w14:textId="77777777" w:rsidR="003A1E8B" w:rsidRDefault="003A1E8B">
      <w:pP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s können Paddocks gesteckt werden, ein Stallzelt mit 6 Boxen ist vorhanden.                        Bei weiteren Fragen ruf mich gerne a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: </w:t>
      </w:r>
      <w:r w:rsidR="006473A5"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>Esther Hebel</w:t>
      </w:r>
      <w:r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 xml:space="preserve"> 0160/ 2818252</w:t>
      </w:r>
      <w:r w:rsidR="006473A5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.</w:t>
      </w:r>
    </w:p>
    <w:p w14:paraId="30D892DE" w14:textId="09B5B4DA" w:rsidR="00332EE3" w:rsidRPr="002B4345" w:rsidRDefault="00351CAF" w:rsidP="002B4345">
      <w:pPr>
        <w:rPr>
          <w:rStyle w:val="IntensiveHervorhebung"/>
          <w:rFonts w:ascii="Arial" w:hAnsi="Arial" w:cs="Arial"/>
          <w:i w:val="0"/>
          <w:color w:val="auto"/>
          <w:sz w:val="24"/>
          <w:szCs w:val="24"/>
        </w:rPr>
      </w:pPr>
      <w: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Ihr könnt mir diese Anmeldung ausgefüllt zuschicken an: esther.a@gmx.net</w:t>
      </w:r>
    </w:p>
    <w:p w14:paraId="116D6245" w14:textId="77777777" w:rsidR="00332EE3" w:rsidRDefault="00332EE3" w:rsidP="00332EE3">
      <w:pPr>
        <w:pBdr>
          <w:bottom w:val="single" w:sz="4" w:space="1" w:color="auto"/>
        </w:pBd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</w:p>
    <w:sdt>
      <w:sdtPr>
        <w:rPr>
          <w:rStyle w:val="Formatvorlage30"/>
        </w:rPr>
        <w:id w:val="1365639784"/>
        <w:lock w:val="contentLocked"/>
        <w:placeholder>
          <w:docPart w:val="DefaultPlaceholder_-1854013440"/>
        </w:placeholder>
        <w:group/>
      </w:sdtPr>
      <w:sdtEndPr>
        <w:rPr>
          <w:rStyle w:val="Formatvorlage30"/>
        </w:rPr>
      </w:sdtEndPr>
      <w:sdtContent>
        <w:p w14:paraId="58DD71CA" w14:textId="56486C2F" w:rsidR="004E5288" w:rsidRPr="00332EE3" w:rsidRDefault="00297316" w:rsidP="00332EE3">
          <w:pPr>
            <w:pBdr>
              <w:bottom w:val="single" w:sz="4" w:space="1" w:color="auto"/>
            </w:pBdr>
            <w:rPr>
              <w:rStyle w:val="IntensiveHervorhebung"/>
              <w:rFonts w:ascii="Arial" w:hAnsi="Arial" w:cs="Arial"/>
              <w:i w:val="0"/>
              <w:color w:val="000000" w:themeColor="text1"/>
              <w:sz w:val="24"/>
              <w:szCs w:val="24"/>
            </w:rPr>
          </w:pPr>
          <w:sdt>
            <w:sdtPr>
              <w:rPr>
                <w:rStyle w:val="Formatvorlage30"/>
              </w:rPr>
              <w:id w:val="443506694"/>
              <w:lock w:val="sdtLocked"/>
              <w:placeholder>
                <w:docPart w:val="8C611BB8C55E4E52827FC1DA902796D6"/>
              </w:placeholder>
              <w:showingPlcHdr/>
              <w15:color w:val="99CCFF"/>
              <w:text/>
            </w:sdtPr>
            <w:sdtEndPr>
              <w:rPr>
                <w:rStyle w:val="Formatvorlage30"/>
              </w:rPr>
            </w:sdtEndPr>
            <w:sdtContent>
              <w:r w:rsidR="002B4345">
                <w:rPr>
                  <w:rStyle w:val="Platzhaltertext"/>
                </w:rPr>
                <w:t>Datum und Unterschrift bitte hier eingeben</w:t>
              </w:r>
            </w:sdtContent>
          </w:sdt>
        </w:p>
      </w:sdtContent>
    </w:sdt>
    <w:p w14:paraId="4B9D487D" w14:textId="2FAE1FFF" w:rsidR="0037583D" w:rsidRPr="00332EE3" w:rsidRDefault="00C85737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atum, Unterschrift</w:t>
      </w:r>
    </w:p>
    <w:sectPr w:rsidR="0037583D" w:rsidRPr="00332EE3" w:rsidSect="00332EE3">
      <w:pgSz w:w="11906" w:h="16838"/>
      <w:pgMar w:top="993" w:right="1133" w:bottom="56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44B0" w14:textId="77777777" w:rsidR="00297316" w:rsidRDefault="00297316" w:rsidP="00C21D2E">
      <w:pPr>
        <w:spacing w:after="0" w:line="240" w:lineRule="auto"/>
      </w:pPr>
      <w:r>
        <w:separator/>
      </w:r>
    </w:p>
  </w:endnote>
  <w:endnote w:type="continuationSeparator" w:id="0">
    <w:p w14:paraId="593FA1F3" w14:textId="77777777" w:rsidR="00297316" w:rsidRDefault="00297316" w:rsidP="00C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8850" w14:textId="77777777" w:rsidR="00297316" w:rsidRDefault="00297316" w:rsidP="00C21D2E">
      <w:pPr>
        <w:spacing w:after="0" w:line="240" w:lineRule="auto"/>
      </w:pPr>
      <w:r>
        <w:separator/>
      </w:r>
    </w:p>
  </w:footnote>
  <w:footnote w:type="continuationSeparator" w:id="0">
    <w:p w14:paraId="2B54B059" w14:textId="77777777" w:rsidR="00297316" w:rsidRDefault="00297316" w:rsidP="00C2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9B1"/>
    <w:multiLevelType w:val="hybridMultilevel"/>
    <w:tmpl w:val="5658D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1ZvHL/bD6AVdv6aHO6j3TZp57MZchPS0ee5zDUt9ryZPacSosTA7/2JqRHtKW+zBRuWXktXeznZ/7GIK8+Og==" w:salt="bxbi1CfYGzuiI7RKcmuQ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3D"/>
    <w:rsid w:val="00022FFC"/>
    <w:rsid w:val="001C6885"/>
    <w:rsid w:val="00266E27"/>
    <w:rsid w:val="00297316"/>
    <w:rsid w:val="002B4345"/>
    <w:rsid w:val="00332EE3"/>
    <w:rsid w:val="00335C1F"/>
    <w:rsid w:val="00341DBE"/>
    <w:rsid w:val="00351CAF"/>
    <w:rsid w:val="00362A69"/>
    <w:rsid w:val="003729D5"/>
    <w:rsid w:val="0037583D"/>
    <w:rsid w:val="003A1E8B"/>
    <w:rsid w:val="003D7F9B"/>
    <w:rsid w:val="0041623A"/>
    <w:rsid w:val="004E5288"/>
    <w:rsid w:val="005A599D"/>
    <w:rsid w:val="005D1762"/>
    <w:rsid w:val="006473A5"/>
    <w:rsid w:val="006946E8"/>
    <w:rsid w:val="006B09E7"/>
    <w:rsid w:val="0076095A"/>
    <w:rsid w:val="00765BA4"/>
    <w:rsid w:val="00773495"/>
    <w:rsid w:val="007A6976"/>
    <w:rsid w:val="00811827"/>
    <w:rsid w:val="008B5DF9"/>
    <w:rsid w:val="008E53A7"/>
    <w:rsid w:val="00934205"/>
    <w:rsid w:val="009421C3"/>
    <w:rsid w:val="00960CFB"/>
    <w:rsid w:val="0096230C"/>
    <w:rsid w:val="00A1325E"/>
    <w:rsid w:val="00B552CC"/>
    <w:rsid w:val="00B775C4"/>
    <w:rsid w:val="00B8725C"/>
    <w:rsid w:val="00BF4A85"/>
    <w:rsid w:val="00C21D2E"/>
    <w:rsid w:val="00C85737"/>
    <w:rsid w:val="00CA7022"/>
    <w:rsid w:val="00CF47D4"/>
    <w:rsid w:val="00D41EED"/>
    <w:rsid w:val="00EE45F2"/>
    <w:rsid w:val="00EF1116"/>
    <w:rsid w:val="00F62351"/>
    <w:rsid w:val="00FA1724"/>
    <w:rsid w:val="00FB07FA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97FD"/>
  <w15:docId w15:val="{76048814-72ED-4549-81A3-1E6B5A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7583D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2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A70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6B9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6095A"/>
    <w:rPr>
      <w:color w:val="FF0000"/>
    </w:rPr>
  </w:style>
  <w:style w:type="character" w:customStyle="1" w:styleId="Formatvorlage2">
    <w:name w:val="Formatvorlage2"/>
    <w:basedOn w:val="Absatz-Standardschriftart"/>
    <w:uiPriority w:val="1"/>
    <w:rsid w:val="001C6885"/>
    <w:rPr>
      <w:i/>
      <w:color w:val="0070C0"/>
    </w:rPr>
  </w:style>
  <w:style w:type="character" w:customStyle="1" w:styleId="Formatvorlage3">
    <w:name w:val="Formatvorlage3"/>
    <w:basedOn w:val="Absatz-Standardschriftart"/>
    <w:uiPriority w:val="1"/>
    <w:rsid w:val="001C6885"/>
    <w:rPr>
      <w:rFonts w:ascii="Arial" w:hAnsi="Arial"/>
      <w:i/>
      <w:color w:val="0070C0"/>
      <w:sz w:val="24"/>
    </w:rPr>
  </w:style>
  <w:style w:type="paragraph" w:customStyle="1" w:styleId="Formularfelder">
    <w:name w:val="Formularfelder"/>
    <w:basedOn w:val="Standard"/>
    <w:link w:val="FormularfelderZchn"/>
    <w:qFormat/>
    <w:rsid w:val="008E53A7"/>
    <w:pPr>
      <w:jc w:val="both"/>
    </w:pPr>
    <w:rPr>
      <w:rFonts w:ascii="Arial" w:hAnsi="Arial"/>
      <w:color w:val="0070C0"/>
      <w:sz w:val="24"/>
    </w:rPr>
  </w:style>
  <w:style w:type="character" w:customStyle="1" w:styleId="Formatvorlage4">
    <w:name w:val="Formatvorlage4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ularfelderZchn">
    <w:name w:val="Formularfelder Zchn"/>
    <w:basedOn w:val="Absatz-Standardschriftart"/>
    <w:link w:val="Formularfelder"/>
    <w:rsid w:val="008E53A7"/>
    <w:rPr>
      <w:rFonts w:ascii="Arial" w:hAnsi="Arial"/>
      <w:color w:val="0070C0"/>
      <w:sz w:val="24"/>
    </w:rPr>
  </w:style>
  <w:style w:type="character" w:customStyle="1" w:styleId="Formatvorlage5">
    <w:name w:val="Formatvorlage5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6">
    <w:name w:val="Formatvorlage6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7">
    <w:name w:val="Formatvorlage7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8">
    <w:name w:val="Formatvorlage8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9">
    <w:name w:val="Formatvorlage9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0">
    <w:name w:val="Formatvorlage10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1">
    <w:name w:val="Formatvorlage1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2">
    <w:name w:val="Formatvorlage1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3">
    <w:name w:val="Formatvorlage13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4">
    <w:name w:val="Formatvorlage14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5">
    <w:name w:val="Formatvorlage15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6">
    <w:name w:val="Formatvorlage16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7">
    <w:name w:val="Formatvorlage17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8">
    <w:name w:val="Formatvorlage18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9">
    <w:name w:val="Formatvorlage19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0">
    <w:name w:val="Formatvorlage20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ularfelder1">
    <w:name w:val="Formularfelder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1">
    <w:name w:val="Formatvorlage2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2">
    <w:name w:val="Formatvorlage2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3">
    <w:name w:val="Formatvorlage23"/>
    <w:basedOn w:val="FormularfelderZchn"/>
    <w:uiPriority w:val="1"/>
    <w:rsid w:val="008E53A7"/>
    <w:rPr>
      <w:rFonts w:ascii="Arial" w:hAnsi="Arial"/>
      <w:color w:val="0070C0"/>
      <w:sz w:val="24"/>
    </w:rPr>
  </w:style>
  <w:style w:type="character" w:customStyle="1" w:styleId="Formatvorlage24">
    <w:name w:val="Formatvorlage24"/>
    <w:basedOn w:val="Absatz-Standardschriftart"/>
    <w:uiPriority w:val="1"/>
    <w:rsid w:val="008E53A7"/>
    <w:rPr>
      <w:sz w:val="24"/>
    </w:rPr>
  </w:style>
  <w:style w:type="character" w:customStyle="1" w:styleId="Formatvorlage25">
    <w:name w:val="Formatvorlage25"/>
    <w:basedOn w:val="FormularfelderZchn"/>
    <w:uiPriority w:val="1"/>
    <w:rsid w:val="008E53A7"/>
    <w:rPr>
      <w:rFonts w:ascii="Arial" w:hAnsi="Arial"/>
      <w:color w:val="0070C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D2E"/>
  </w:style>
  <w:style w:type="paragraph" w:styleId="Fuzeile">
    <w:name w:val="footer"/>
    <w:basedOn w:val="Standard"/>
    <w:link w:val="Fu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D2E"/>
  </w:style>
  <w:style w:type="character" w:customStyle="1" w:styleId="Formatvorlage26">
    <w:name w:val="Formatvorlage26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7">
    <w:name w:val="Formatvorlage27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8">
    <w:name w:val="Formatvorlage28"/>
    <w:basedOn w:val="FormularfelderZchn"/>
    <w:uiPriority w:val="1"/>
    <w:rsid w:val="002B4345"/>
    <w:rPr>
      <w:rFonts w:ascii="Arial" w:hAnsi="Arial"/>
      <w:color w:val="0070C0"/>
      <w:sz w:val="24"/>
    </w:rPr>
  </w:style>
  <w:style w:type="character" w:customStyle="1" w:styleId="Formatvorlage29">
    <w:name w:val="Formatvorlage29"/>
    <w:basedOn w:val="Absatz-Standardschriftart"/>
    <w:uiPriority w:val="1"/>
    <w:rsid w:val="002B4345"/>
    <w:rPr>
      <w:sz w:val="28"/>
    </w:rPr>
  </w:style>
  <w:style w:type="character" w:customStyle="1" w:styleId="Formatvorlage30">
    <w:name w:val="Formatvorlage30"/>
    <w:basedOn w:val="FormularfelderZchn"/>
    <w:uiPriority w:val="1"/>
    <w:rsid w:val="002B4345"/>
    <w:rPr>
      <w:rFonts w:ascii="Arial" w:hAnsi="Arial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B0513-FE7D-41B3-9494-A361EAB59A14}"/>
      </w:docPartPr>
      <w:docPartBody>
        <w:p w:rsidR="004C1E3B" w:rsidRDefault="004C1E3B">
          <w:r w:rsidRPr="00A151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3A8CE9C1C4B118D01107B3AAA7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0147-9D53-4EB0-8F04-DA7530AD6F01}"/>
      </w:docPartPr>
      <w:docPartBody>
        <w:p w:rsidR="004C1E3B" w:rsidRDefault="004C1E3B" w:rsidP="004C1E3B">
          <w:pPr>
            <w:pStyle w:val="CE03A8CE9C1C4B118D01107B3AAA7C8418"/>
          </w:pPr>
          <w:r>
            <w:rPr>
              <w:rStyle w:val="Platzhaltertext"/>
              <w:sz w:val="20"/>
              <w:szCs w:val="20"/>
            </w:rPr>
            <w:t>Wählen Sie den gewünschten Kurstermin aus</w:t>
          </w:r>
        </w:p>
      </w:docPartBody>
    </w:docPart>
    <w:docPart>
      <w:docPartPr>
        <w:name w:val="E3F69D4586B941538E402341F241D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51C7-1403-44D0-95CA-C8A2CFB36CD0}"/>
      </w:docPartPr>
      <w:docPartBody>
        <w:p w:rsidR="004C1E3B" w:rsidRDefault="004C1E3B" w:rsidP="004C1E3B">
          <w:pPr>
            <w:pStyle w:val="E3F69D4586B941538E402341F241D30811"/>
          </w:pPr>
          <w:r>
            <w:rPr>
              <w:rStyle w:val="Platzhaltertext"/>
            </w:rPr>
            <w:t>Wählen Sie die jeweilige Kursgebühr aus</w:t>
          </w:r>
        </w:p>
      </w:docPartBody>
    </w:docPart>
    <w:docPart>
      <w:docPartPr>
        <w:name w:val="16FB5B7E006D4DCBBC0BD786C665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DAE63-395E-4691-AE40-6FFCA8877B50}"/>
      </w:docPartPr>
      <w:docPartBody>
        <w:p w:rsidR="004C1E3B" w:rsidRDefault="004C1E3B" w:rsidP="004C1E3B">
          <w:pPr>
            <w:pStyle w:val="16FB5B7E006D4DCBBC0BD786C665EFC816"/>
          </w:pPr>
          <w:r>
            <w:rPr>
              <w:rStyle w:val="Platzhaltertext"/>
              <w:sz w:val="20"/>
              <w:szCs w:val="20"/>
            </w:rPr>
            <w:t>Wählen Sie den gewünschten Kurs aus</w:t>
          </w:r>
        </w:p>
      </w:docPartBody>
    </w:docPart>
    <w:docPart>
      <w:docPartPr>
        <w:name w:val="0C3B06FDECFD4A5ABD5F32C82EFC3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ABA59-2F25-42EF-9FCC-A3169E5ECAF8}"/>
      </w:docPartPr>
      <w:docPartBody>
        <w:p w:rsidR="004C1E3B" w:rsidRDefault="004C1E3B" w:rsidP="004C1E3B">
          <w:pPr>
            <w:pStyle w:val="0C3B06FDECFD4A5ABD5F32C82EFC3A1117"/>
          </w:pPr>
          <w:r w:rsidRPr="005D1762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18"/>
            </w:rPr>
            <w:t>Text bitte hier eingeben</w:t>
          </w:r>
        </w:p>
      </w:docPartBody>
    </w:docPart>
    <w:docPart>
      <w:docPartPr>
        <w:name w:val="A8610A0F43284B8797A6E66CE70B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BB8B-2474-406A-8542-8B65C2246C1B}"/>
      </w:docPartPr>
      <w:docPartBody>
        <w:p w:rsidR="004C1E3B" w:rsidRDefault="004C1E3B" w:rsidP="004C1E3B">
          <w:pPr>
            <w:pStyle w:val="A8610A0F43284B8797A6E66CE70B656315"/>
          </w:pPr>
          <w:r w:rsidRPr="005D1762">
            <w:rPr>
              <w:rStyle w:val="Platzhaltertext"/>
              <w:rFonts w:cstheme="minorHAnsi"/>
              <w:sz w:val="20"/>
              <w:szCs w:val="20"/>
            </w:rPr>
            <w:t>Text bitte hier eingeben</w:t>
          </w:r>
        </w:p>
      </w:docPartBody>
    </w:docPart>
    <w:docPart>
      <w:docPartPr>
        <w:name w:val="1B1B8DF843C34BA9BD945F2115FF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62BB7-4540-4FA6-84DE-14E5072A8F0E}"/>
      </w:docPartPr>
      <w:docPartBody>
        <w:p w:rsidR="004C1E3B" w:rsidRDefault="004C1E3B" w:rsidP="004C1E3B">
          <w:pPr>
            <w:pStyle w:val="1B1B8DF843C34BA9BD945F2115FF1318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0ED0B80C9BE94C379A7B42E379A8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1B12-6BF7-4461-8DA2-98EC05E2520E}"/>
      </w:docPartPr>
      <w:docPartBody>
        <w:p w:rsidR="004C1E3B" w:rsidRDefault="004C1E3B" w:rsidP="004C1E3B">
          <w:pPr>
            <w:pStyle w:val="0ED0B80C9BE94C379A7B42E379A87065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CB0E973F3F4242FD95A826B6E08D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455B-B5E6-4AF6-A651-D37D2FF0BB02}"/>
      </w:docPartPr>
      <w:docPartBody>
        <w:p w:rsidR="004C1E3B" w:rsidRDefault="004C1E3B" w:rsidP="004C1E3B">
          <w:pPr>
            <w:pStyle w:val="CB0E973F3F4242FD95A826B6E08D661A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C611BB8C55E4E52827FC1DA9027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0443-F5F0-4BA6-9035-93DF330B8ED5}"/>
      </w:docPartPr>
      <w:docPartBody>
        <w:p w:rsidR="004C1E3B" w:rsidRDefault="004C1E3B" w:rsidP="004C1E3B">
          <w:pPr>
            <w:pStyle w:val="8C611BB8C55E4E52827FC1DA902796D67"/>
          </w:pPr>
          <w:r>
            <w:rPr>
              <w:rStyle w:val="Platzhaltertext"/>
            </w:rPr>
            <w:t>Datum und Unterschrift bitte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B"/>
    <w:rsid w:val="00337BF6"/>
    <w:rsid w:val="004C1E3B"/>
    <w:rsid w:val="007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1E3B"/>
    <w:rPr>
      <w:color w:val="808080"/>
    </w:rPr>
  </w:style>
  <w:style w:type="paragraph" w:customStyle="1" w:styleId="16FB5B7E006D4DCBBC0BD786C665EFC816">
    <w:name w:val="16FB5B7E006D4DCBBC0BD786C665EFC816"/>
    <w:rsid w:val="004C1E3B"/>
    <w:rPr>
      <w:rFonts w:eastAsiaTheme="minorHAnsi"/>
      <w:lang w:eastAsia="en-US"/>
    </w:rPr>
  </w:style>
  <w:style w:type="paragraph" w:customStyle="1" w:styleId="CE03A8CE9C1C4B118D01107B3AAA7C8418">
    <w:name w:val="CE03A8CE9C1C4B118D01107B3AAA7C8418"/>
    <w:rsid w:val="004C1E3B"/>
    <w:rPr>
      <w:rFonts w:eastAsiaTheme="minorHAnsi"/>
      <w:lang w:eastAsia="en-US"/>
    </w:rPr>
  </w:style>
  <w:style w:type="paragraph" w:customStyle="1" w:styleId="0C3B06FDECFD4A5ABD5F32C82EFC3A1117">
    <w:name w:val="0C3B06FDECFD4A5ABD5F32C82EFC3A1117"/>
    <w:rsid w:val="004C1E3B"/>
    <w:pPr>
      <w:jc w:val="both"/>
    </w:pPr>
    <w:rPr>
      <w:rFonts w:ascii="Arial" w:eastAsiaTheme="minorHAnsi" w:hAnsi="Arial"/>
      <w:color w:val="0070C0"/>
      <w:sz w:val="24"/>
      <w:lang w:eastAsia="en-US"/>
    </w:rPr>
  </w:style>
  <w:style w:type="paragraph" w:customStyle="1" w:styleId="A8610A0F43284B8797A6E66CE70B656315">
    <w:name w:val="A8610A0F43284B8797A6E66CE70B656315"/>
    <w:rsid w:val="004C1E3B"/>
    <w:rPr>
      <w:rFonts w:eastAsiaTheme="minorHAnsi"/>
      <w:lang w:eastAsia="en-US"/>
    </w:rPr>
  </w:style>
  <w:style w:type="paragraph" w:customStyle="1" w:styleId="1B1B8DF843C34BA9BD945F2115FF131817">
    <w:name w:val="1B1B8DF843C34BA9BD945F2115FF131817"/>
    <w:rsid w:val="004C1E3B"/>
    <w:rPr>
      <w:rFonts w:eastAsiaTheme="minorHAnsi"/>
      <w:lang w:eastAsia="en-US"/>
    </w:rPr>
  </w:style>
  <w:style w:type="paragraph" w:customStyle="1" w:styleId="0ED0B80C9BE94C379A7B42E379A8706517">
    <w:name w:val="0ED0B80C9BE94C379A7B42E379A8706517"/>
    <w:rsid w:val="004C1E3B"/>
    <w:rPr>
      <w:rFonts w:eastAsiaTheme="minorHAnsi"/>
      <w:lang w:eastAsia="en-US"/>
    </w:rPr>
  </w:style>
  <w:style w:type="paragraph" w:customStyle="1" w:styleId="CB0E973F3F4242FD95A826B6E08D661A17">
    <w:name w:val="CB0E973F3F4242FD95A826B6E08D661A17"/>
    <w:rsid w:val="004C1E3B"/>
    <w:rPr>
      <w:rFonts w:eastAsiaTheme="minorHAnsi"/>
      <w:lang w:eastAsia="en-US"/>
    </w:rPr>
  </w:style>
  <w:style w:type="paragraph" w:customStyle="1" w:styleId="E3F69D4586B941538E402341F241D30811">
    <w:name w:val="E3F69D4586B941538E402341F241D30811"/>
    <w:rsid w:val="004C1E3B"/>
    <w:rPr>
      <w:rFonts w:eastAsiaTheme="minorHAnsi"/>
      <w:lang w:eastAsia="en-US"/>
    </w:rPr>
  </w:style>
  <w:style w:type="paragraph" w:customStyle="1" w:styleId="8C611BB8C55E4E52827FC1DA902796D67">
    <w:name w:val="8C611BB8C55E4E52827FC1DA902796D67"/>
    <w:rsid w:val="004C1E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EBE-A0F5-407E-AC0F-0321E26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pfalz-Klinikum Gmb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ambulanz Kusel</dc:creator>
  <cp:keywords/>
  <dc:description/>
  <cp:lastModifiedBy>Kristin</cp:lastModifiedBy>
  <cp:revision>2</cp:revision>
  <cp:lastPrinted>2021-02-14T12:00:00Z</cp:lastPrinted>
  <dcterms:created xsi:type="dcterms:W3CDTF">2023-02-05T15:45:00Z</dcterms:created>
  <dcterms:modified xsi:type="dcterms:W3CDTF">2023-02-05T15:45:00Z</dcterms:modified>
</cp:coreProperties>
</file>